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89" w:rsidRDefault="006B1C89" w:rsidP="006B1C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6B1C89" w:rsidRDefault="006B1C89" w:rsidP="006B1C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АРЬЯК</w:t>
      </w:r>
    </w:p>
    <w:p w:rsidR="006B1C89" w:rsidRDefault="006B1C89" w:rsidP="006B1C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вартовского района</w:t>
      </w:r>
    </w:p>
    <w:p w:rsidR="006B1C89" w:rsidRDefault="006B1C89" w:rsidP="006B1C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 – Мансийского автономного округа – Югры</w:t>
      </w:r>
    </w:p>
    <w:p w:rsidR="006B1C89" w:rsidRDefault="006B1C89" w:rsidP="006B1C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C61DF" w:rsidRDefault="00EC61DF" w:rsidP="006B1C89">
      <w:pPr>
        <w:jc w:val="center"/>
        <w:rPr>
          <w:b/>
          <w:sz w:val="36"/>
          <w:szCs w:val="36"/>
        </w:rPr>
      </w:pPr>
    </w:p>
    <w:p w:rsidR="006B1C89" w:rsidRDefault="006B1C89" w:rsidP="006B1C89">
      <w:pPr>
        <w:jc w:val="both"/>
        <w:rPr>
          <w:sz w:val="28"/>
          <w:szCs w:val="28"/>
        </w:rPr>
      </w:pPr>
      <w:r>
        <w:rPr>
          <w:sz w:val="28"/>
        </w:rPr>
        <w:t xml:space="preserve">от </w:t>
      </w:r>
      <w:r w:rsidR="00AC403C">
        <w:rPr>
          <w:sz w:val="28"/>
        </w:rPr>
        <w:t>0</w:t>
      </w:r>
      <w:r w:rsidR="00DF2C6F">
        <w:rPr>
          <w:sz w:val="28"/>
        </w:rPr>
        <w:t>6</w:t>
      </w:r>
      <w:r>
        <w:rPr>
          <w:sz w:val="28"/>
        </w:rPr>
        <w:t>.0</w:t>
      </w:r>
      <w:r w:rsidR="00AC403C">
        <w:rPr>
          <w:sz w:val="28"/>
        </w:rPr>
        <w:t>5</w:t>
      </w:r>
      <w:r>
        <w:rPr>
          <w:sz w:val="28"/>
        </w:rPr>
        <w:t>.20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="00DF2C6F">
        <w:rPr>
          <w:sz w:val="28"/>
        </w:rPr>
        <w:t>86</w:t>
      </w:r>
    </w:p>
    <w:p w:rsidR="006B1C89" w:rsidRDefault="006B1C89" w:rsidP="006B1C89">
      <w:pPr>
        <w:jc w:val="both"/>
      </w:pPr>
      <w:r>
        <w:t>с.п. Ларьяк</w:t>
      </w:r>
    </w:p>
    <w:p w:rsidR="00EC61DF" w:rsidRDefault="00EC61DF" w:rsidP="00EC61DF">
      <w:pPr>
        <w:ind w:left="5103"/>
        <w:jc w:val="both"/>
        <w:rPr>
          <w:sz w:val="22"/>
          <w:szCs w:val="22"/>
        </w:rPr>
      </w:pPr>
      <w:r w:rsidRPr="00EC61DF">
        <w:rPr>
          <w:sz w:val="22"/>
          <w:szCs w:val="22"/>
        </w:rPr>
        <w:t xml:space="preserve">Зарегистрированы изменения и дополнения </w:t>
      </w:r>
    </w:p>
    <w:p w:rsidR="00EC61DF" w:rsidRDefault="00EC61DF" w:rsidP="00EC61DF">
      <w:pPr>
        <w:ind w:left="5103"/>
        <w:jc w:val="both"/>
        <w:rPr>
          <w:sz w:val="22"/>
          <w:szCs w:val="22"/>
        </w:rPr>
      </w:pPr>
      <w:r w:rsidRPr="00EC61DF">
        <w:rPr>
          <w:sz w:val="22"/>
          <w:szCs w:val="22"/>
        </w:rPr>
        <w:t xml:space="preserve">в Устав с.п.Ларьяк Управлением  </w:t>
      </w:r>
    </w:p>
    <w:p w:rsidR="00EC61DF" w:rsidRPr="00EC61DF" w:rsidRDefault="00EC61DF" w:rsidP="00EC61DF">
      <w:pPr>
        <w:ind w:left="5103"/>
        <w:jc w:val="both"/>
        <w:rPr>
          <w:sz w:val="22"/>
          <w:szCs w:val="22"/>
        </w:rPr>
      </w:pPr>
      <w:r w:rsidRPr="00EC61DF">
        <w:rPr>
          <w:sz w:val="22"/>
          <w:szCs w:val="22"/>
        </w:rPr>
        <w:t xml:space="preserve">Министерства юстиции РФ по ХМАО – Югре </w:t>
      </w:r>
    </w:p>
    <w:p w:rsidR="00EC61DF" w:rsidRPr="00EC61DF" w:rsidRDefault="00EC61DF" w:rsidP="00EC61DF">
      <w:pPr>
        <w:ind w:left="5103"/>
        <w:rPr>
          <w:b/>
          <w:sz w:val="22"/>
          <w:szCs w:val="22"/>
        </w:rPr>
      </w:pPr>
      <w:r w:rsidRPr="00EC61DF">
        <w:rPr>
          <w:sz w:val="22"/>
          <w:szCs w:val="22"/>
        </w:rPr>
        <w:t xml:space="preserve">03июня  2015 года № </w:t>
      </w:r>
      <w:r w:rsidRPr="00EC61DF">
        <w:rPr>
          <w:sz w:val="22"/>
          <w:szCs w:val="22"/>
          <w:lang w:val="en-US"/>
        </w:rPr>
        <w:t>ru</w:t>
      </w:r>
      <w:r w:rsidRPr="00EC61DF">
        <w:rPr>
          <w:sz w:val="22"/>
          <w:szCs w:val="22"/>
        </w:rPr>
        <w:t xml:space="preserve"> 865043042015002</w:t>
      </w:r>
    </w:p>
    <w:p w:rsidR="000D58D4" w:rsidRDefault="000D58D4" w:rsidP="000D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0D58D4" w:rsidRDefault="000D58D4" w:rsidP="000D58D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Ларьяк</w:t>
      </w:r>
    </w:p>
    <w:p w:rsidR="000D58D4" w:rsidRDefault="000D58D4" w:rsidP="000D58D4">
      <w:pPr>
        <w:jc w:val="both"/>
        <w:rPr>
          <w:sz w:val="28"/>
          <w:szCs w:val="28"/>
        </w:rPr>
      </w:pPr>
    </w:p>
    <w:p w:rsidR="00533BBC" w:rsidRPr="00071C6A" w:rsidRDefault="00071C6A" w:rsidP="00071C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сельского поселения Ларьяк в соответствие действующему законодательству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Федеральным законом</w:t>
      </w:r>
      <w:r w:rsidR="00533B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3BBC" w:rsidRPr="00533BBC">
        <w:rPr>
          <w:rFonts w:eastAsiaTheme="minorHAnsi"/>
          <w:bCs/>
          <w:sz w:val="28"/>
          <w:szCs w:val="28"/>
          <w:lang w:eastAsia="en-US"/>
        </w:rPr>
        <w:t xml:space="preserve">от 31.12.2014 N 499-ФЗ </w:t>
      </w:r>
      <w:r w:rsidR="00533BBC">
        <w:rPr>
          <w:rFonts w:eastAsiaTheme="minorHAnsi"/>
          <w:bCs/>
          <w:sz w:val="28"/>
          <w:szCs w:val="28"/>
          <w:lang w:eastAsia="en-US"/>
        </w:rPr>
        <w:t>«</w:t>
      </w:r>
      <w:r w:rsidR="00533BBC" w:rsidRPr="00533BBC">
        <w:rPr>
          <w:rFonts w:eastAsiaTheme="minorHAnsi"/>
          <w:bCs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533BBC">
        <w:rPr>
          <w:rFonts w:eastAsiaTheme="minorHAnsi"/>
          <w:bCs/>
          <w:sz w:val="28"/>
          <w:szCs w:val="28"/>
          <w:lang w:eastAsia="en-US"/>
        </w:rPr>
        <w:t xml:space="preserve">», </w:t>
      </w:r>
      <w:r w:rsidRPr="00071C6A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071C6A">
        <w:rPr>
          <w:rFonts w:eastAsiaTheme="minorHAnsi"/>
          <w:bCs/>
          <w:sz w:val="28"/>
          <w:szCs w:val="28"/>
          <w:lang w:eastAsia="en-US"/>
        </w:rPr>
        <w:t xml:space="preserve"> ХМАО - Югры от 10.07.2009 N 97-оз "О внесении изменений в Закон Ханты-Мансийс</w:t>
      </w:r>
      <w:r>
        <w:rPr>
          <w:rFonts w:eastAsiaTheme="minorHAnsi"/>
          <w:bCs/>
          <w:sz w:val="28"/>
          <w:szCs w:val="28"/>
          <w:lang w:eastAsia="en-US"/>
        </w:rPr>
        <w:t>кого автономного округа - Югры «</w:t>
      </w:r>
      <w:r w:rsidRPr="00071C6A">
        <w:rPr>
          <w:rFonts w:eastAsiaTheme="minorHAnsi"/>
          <w:bCs/>
          <w:sz w:val="28"/>
          <w:szCs w:val="28"/>
          <w:lang w:eastAsia="en-US"/>
        </w:rPr>
        <w:t>О выборах глав муниципальных образований в Ханты-Мансийском автономном округе - Югре населением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071C6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71C6A" w:rsidRDefault="00071C6A" w:rsidP="00071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Ларьяк </w:t>
      </w:r>
    </w:p>
    <w:p w:rsidR="00071C6A" w:rsidRDefault="00071C6A" w:rsidP="00071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D58D4" w:rsidRDefault="000D58D4" w:rsidP="000D58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3BBC" w:rsidRDefault="00533BBC" w:rsidP="00533BB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Внести в Устав сельского поселения Ларьяк  изменения и дополнения согласно приложению.</w:t>
      </w:r>
    </w:p>
    <w:p w:rsidR="00533BBC" w:rsidRDefault="00533BBC" w:rsidP="00533BB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533BBC" w:rsidRDefault="00533BBC" w:rsidP="00533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(обнародовать) настоящее решение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Ларьяк </w:t>
      </w:r>
      <w:r w:rsidRPr="00372226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5" w:history="1">
        <w:r w:rsidRPr="00372226">
          <w:rPr>
            <w:rStyle w:val="a3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www.</w:t>
        </w:r>
        <w:r w:rsidRPr="00372226">
          <w:rPr>
            <w:rStyle w:val="a3"/>
            <w:color w:val="000000" w:themeColor="text1"/>
            <w:sz w:val="28"/>
            <w:szCs w:val="28"/>
            <w:u w:val="none"/>
          </w:rPr>
          <w:t>admlariak.ru</w:t>
        </w:r>
      </w:hyperlink>
      <w:r w:rsidRPr="00372226">
        <w:rPr>
          <w:color w:val="000000" w:themeColor="text1"/>
          <w:sz w:val="28"/>
          <w:szCs w:val="28"/>
        </w:rPr>
        <w:t>.</w:t>
      </w:r>
      <w:r w:rsidRPr="00372226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ле государственной регистрации.</w:t>
      </w:r>
    </w:p>
    <w:p w:rsidR="00533BBC" w:rsidRDefault="00533BBC" w:rsidP="00533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».</w:t>
      </w:r>
    </w:p>
    <w:p w:rsidR="00533BBC" w:rsidRDefault="00533BBC" w:rsidP="00533BBC">
      <w:pPr>
        <w:contextualSpacing/>
        <w:jc w:val="both"/>
        <w:rPr>
          <w:sz w:val="28"/>
          <w:szCs w:val="28"/>
        </w:rPr>
      </w:pPr>
    </w:p>
    <w:p w:rsidR="000D58D4" w:rsidRDefault="000D58D4" w:rsidP="000D58D4">
      <w:pPr>
        <w:jc w:val="both"/>
        <w:rPr>
          <w:sz w:val="28"/>
          <w:szCs w:val="28"/>
        </w:rPr>
      </w:pPr>
    </w:p>
    <w:p w:rsidR="00E31BBD" w:rsidRDefault="00E31BBD" w:rsidP="000D58D4">
      <w:pPr>
        <w:jc w:val="both"/>
        <w:rPr>
          <w:sz w:val="28"/>
          <w:szCs w:val="28"/>
        </w:rPr>
      </w:pPr>
    </w:p>
    <w:p w:rsidR="00071C6A" w:rsidRDefault="000D58D4" w:rsidP="008F38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Э Звезда</w:t>
      </w:r>
    </w:p>
    <w:p w:rsidR="00071C6A" w:rsidRDefault="00071C6A" w:rsidP="000D58D4">
      <w:pPr>
        <w:ind w:left="4956" w:firstLine="708"/>
        <w:jc w:val="both"/>
        <w:rPr>
          <w:sz w:val="28"/>
          <w:szCs w:val="28"/>
        </w:rPr>
        <w:sectPr w:rsidR="00071C6A" w:rsidSect="006542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58D4" w:rsidRDefault="000D58D4" w:rsidP="000D58D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</w:t>
      </w:r>
      <w:r w:rsidR="00DF2C6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</w:p>
    <w:p w:rsidR="000D58D4" w:rsidRDefault="000D58D4" w:rsidP="000D58D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0D58D4" w:rsidRDefault="000D58D4" w:rsidP="000D58D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Ларьяк</w:t>
      </w:r>
    </w:p>
    <w:p w:rsidR="000D58D4" w:rsidRDefault="000D58D4" w:rsidP="000D58D4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67157">
        <w:rPr>
          <w:sz w:val="28"/>
          <w:szCs w:val="28"/>
        </w:rPr>
        <w:t xml:space="preserve"> 0</w:t>
      </w:r>
      <w:r w:rsidR="00DF2C6F">
        <w:rPr>
          <w:sz w:val="28"/>
          <w:szCs w:val="28"/>
        </w:rPr>
        <w:t>6</w:t>
      </w:r>
      <w:r w:rsidR="00067157">
        <w:rPr>
          <w:sz w:val="28"/>
          <w:szCs w:val="28"/>
        </w:rPr>
        <w:t xml:space="preserve">.05.2015 </w:t>
      </w:r>
      <w:r>
        <w:rPr>
          <w:sz w:val="28"/>
          <w:szCs w:val="28"/>
        </w:rPr>
        <w:t>№</w:t>
      </w:r>
      <w:r w:rsidR="00DF2C6F">
        <w:rPr>
          <w:sz w:val="28"/>
          <w:szCs w:val="28"/>
        </w:rPr>
        <w:t xml:space="preserve"> 86</w:t>
      </w:r>
      <w:r>
        <w:rPr>
          <w:sz w:val="28"/>
          <w:szCs w:val="28"/>
        </w:rPr>
        <w:t xml:space="preserve">     </w:t>
      </w:r>
    </w:p>
    <w:p w:rsidR="000D58D4" w:rsidRDefault="000D58D4" w:rsidP="000D58D4">
      <w:pPr>
        <w:jc w:val="both"/>
        <w:rPr>
          <w:sz w:val="28"/>
          <w:szCs w:val="28"/>
        </w:rPr>
      </w:pPr>
    </w:p>
    <w:p w:rsidR="000D58D4" w:rsidRDefault="000D58D4" w:rsidP="000D58D4">
      <w:pPr>
        <w:rPr>
          <w:sz w:val="28"/>
          <w:szCs w:val="28"/>
        </w:rPr>
      </w:pPr>
    </w:p>
    <w:p w:rsidR="00067157" w:rsidRDefault="00067157" w:rsidP="0006715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DF2C6F">
        <w:rPr>
          <w:b/>
          <w:sz w:val="28"/>
          <w:szCs w:val="28"/>
        </w:rPr>
        <w:t xml:space="preserve"> и дополнения,</w:t>
      </w:r>
      <w:r>
        <w:rPr>
          <w:b/>
          <w:sz w:val="28"/>
          <w:szCs w:val="28"/>
        </w:rPr>
        <w:t xml:space="preserve"> вносимые в Устав </w:t>
      </w:r>
    </w:p>
    <w:p w:rsidR="00067157" w:rsidRDefault="00067157" w:rsidP="0006715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арьяк</w:t>
      </w:r>
    </w:p>
    <w:p w:rsidR="00067157" w:rsidRDefault="00067157" w:rsidP="00067157">
      <w:pPr>
        <w:contextualSpacing/>
        <w:jc w:val="center"/>
        <w:rPr>
          <w:b/>
          <w:sz w:val="28"/>
          <w:szCs w:val="28"/>
        </w:rPr>
      </w:pPr>
    </w:p>
    <w:p w:rsidR="000D58D4" w:rsidRPr="00506AEA" w:rsidRDefault="000D58D4" w:rsidP="000D58D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6AEA">
        <w:rPr>
          <w:rFonts w:ascii="Times New Roman" w:hAnsi="Times New Roman" w:cs="Times New Roman"/>
          <w:sz w:val="28"/>
          <w:szCs w:val="28"/>
        </w:rPr>
        <w:t>1. В Ч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6AE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3</w:t>
      </w:r>
      <w:r w:rsidRPr="00506AEA">
        <w:rPr>
          <w:rFonts w:ascii="Times New Roman" w:hAnsi="Times New Roman" w:cs="Times New Roman"/>
          <w:sz w:val="28"/>
          <w:szCs w:val="28"/>
        </w:rPr>
        <w:t>:</w:t>
      </w:r>
    </w:p>
    <w:p w:rsidR="000D58D4" w:rsidRDefault="000D58D4" w:rsidP="000D58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21 изложить в следующей редакции:</w:t>
      </w:r>
    </w:p>
    <w:p w:rsidR="000D58D4" w:rsidRPr="00EC598A" w:rsidRDefault="000D58D4" w:rsidP="000D58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C5123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C5123A"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7" w:history="1">
        <w:r w:rsidRPr="00C5123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C5123A">
        <w:rPr>
          <w:rFonts w:eastAsiaTheme="minorHAnsi"/>
          <w:sz w:val="28"/>
          <w:szCs w:val="28"/>
          <w:lang w:eastAsia="en-US"/>
        </w:rPr>
        <w:t xml:space="preserve"> Российско</w:t>
      </w:r>
      <w:r>
        <w:rPr>
          <w:rFonts w:eastAsiaTheme="minorHAnsi"/>
          <w:sz w:val="28"/>
          <w:szCs w:val="28"/>
          <w:lang w:eastAsia="en-US"/>
        </w:rPr>
        <w:t>й Федерации, осмотров зданий, сооружений и выдача рекомендаций об устранении выявленных в ходе таких осмотров нарушений;».</w:t>
      </w:r>
    </w:p>
    <w:p w:rsidR="000D58D4" w:rsidRPr="0033556A" w:rsidRDefault="000D58D4" w:rsidP="000D58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56A">
        <w:rPr>
          <w:rFonts w:eastAsiaTheme="minorHAnsi"/>
          <w:sz w:val="28"/>
          <w:szCs w:val="28"/>
          <w:lang w:eastAsia="en-US"/>
        </w:rPr>
        <w:t>2. В части 2 статьи 7 слово «абсолютного» заменить словом «относительного».</w:t>
      </w:r>
    </w:p>
    <w:p w:rsidR="000D58D4" w:rsidRPr="0033556A" w:rsidRDefault="000D58D4" w:rsidP="000D58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56A">
        <w:rPr>
          <w:rFonts w:eastAsiaTheme="minorHAnsi"/>
          <w:sz w:val="28"/>
          <w:szCs w:val="28"/>
          <w:lang w:eastAsia="en-US"/>
        </w:rPr>
        <w:t>3. Статью 31 изложить в новой редакции:</w:t>
      </w:r>
    </w:p>
    <w:p w:rsidR="000D58D4" w:rsidRPr="0033556A" w:rsidRDefault="000D58D4" w:rsidP="000D58D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3556A">
        <w:rPr>
          <w:rFonts w:eastAsiaTheme="minorHAnsi"/>
          <w:bCs/>
          <w:sz w:val="28"/>
          <w:szCs w:val="28"/>
          <w:lang w:eastAsia="en-US"/>
        </w:rPr>
        <w:t>«Полномочия избирательной комиссии муниципального образования по решению Избирательной комиссии Ханты-Мансийского автономного округа - Югры, принятому на основании обращения Совета поселения в Избирательную комиссию Ханты-Мансийского автономного округа - Югры, возложены на участковую избирательную комиссию избирательного участка № 564.».</w:t>
      </w:r>
    </w:p>
    <w:p w:rsidR="000D58D4" w:rsidRDefault="000D58D4" w:rsidP="000D58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D58D4" w:rsidRDefault="000D58D4" w:rsidP="000D58D4">
      <w:pPr>
        <w:jc w:val="both"/>
        <w:rPr>
          <w:sz w:val="28"/>
          <w:szCs w:val="28"/>
        </w:rPr>
      </w:pPr>
    </w:p>
    <w:p w:rsidR="000D58D4" w:rsidRDefault="000D58D4" w:rsidP="000D58D4">
      <w:pPr>
        <w:jc w:val="both"/>
        <w:rPr>
          <w:sz w:val="28"/>
          <w:szCs w:val="28"/>
        </w:rPr>
      </w:pPr>
    </w:p>
    <w:p w:rsidR="000D58D4" w:rsidRDefault="000D58D4" w:rsidP="000D58D4">
      <w:pPr>
        <w:jc w:val="both"/>
        <w:rPr>
          <w:sz w:val="28"/>
          <w:szCs w:val="28"/>
        </w:rPr>
      </w:pPr>
    </w:p>
    <w:p w:rsidR="000D58D4" w:rsidRDefault="000D58D4" w:rsidP="000D58D4">
      <w:pPr>
        <w:jc w:val="both"/>
        <w:rPr>
          <w:sz w:val="28"/>
          <w:szCs w:val="28"/>
        </w:rPr>
      </w:pPr>
    </w:p>
    <w:p w:rsidR="000D58D4" w:rsidRDefault="000D58D4" w:rsidP="000D58D4">
      <w:pPr>
        <w:jc w:val="both"/>
        <w:rPr>
          <w:sz w:val="28"/>
          <w:szCs w:val="28"/>
        </w:rPr>
      </w:pPr>
    </w:p>
    <w:p w:rsidR="000D58D4" w:rsidRDefault="000D58D4" w:rsidP="00AC403C">
      <w:pPr>
        <w:ind w:left="5664" w:firstLine="6"/>
        <w:rPr>
          <w:sz w:val="28"/>
          <w:szCs w:val="28"/>
        </w:rPr>
      </w:pPr>
    </w:p>
    <w:sectPr w:rsidR="000D58D4" w:rsidSect="00654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58D4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157"/>
    <w:rsid w:val="00067B1A"/>
    <w:rsid w:val="00067D4A"/>
    <w:rsid w:val="00071C6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CD6"/>
    <w:rsid w:val="000C1AC4"/>
    <w:rsid w:val="000C3C22"/>
    <w:rsid w:val="000C6706"/>
    <w:rsid w:val="000D19C1"/>
    <w:rsid w:val="000D2537"/>
    <w:rsid w:val="000D58D4"/>
    <w:rsid w:val="000D5BA7"/>
    <w:rsid w:val="000D6E8D"/>
    <w:rsid w:val="000D711B"/>
    <w:rsid w:val="000E0C94"/>
    <w:rsid w:val="000E2CF5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42B65"/>
    <w:rsid w:val="00143090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530A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93126"/>
    <w:rsid w:val="00293773"/>
    <w:rsid w:val="00293B2E"/>
    <w:rsid w:val="00294ACA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D6F46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AA3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2226"/>
    <w:rsid w:val="0037322A"/>
    <w:rsid w:val="00373FCA"/>
    <w:rsid w:val="00375FF0"/>
    <w:rsid w:val="00376165"/>
    <w:rsid w:val="00382D93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7D0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82F5F"/>
    <w:rsid w:val="004831CF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57B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3BBC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6718"/>
    <w:rsid w:val="0058533B"/>
    <w:rsid w:val="00585947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11AB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589E"/>
    <w:rsid w:val="00625E65"/>
    <w:rsid w:val="00631804"/>
    <w:rsid w:val="006344AF"/>
    <w:rsid w:val="006348E2"/>
    <w:rsid w:val="0063500E"/>
    <w:rsid w:val="00635BE0"/>
    <w:rsid w:val="0063624D"/>
    <w:rsid w:val="00637012"/>
    <w:rsid w:val="006410DB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7BEE"/>
    <w:rsid w:val="00697DBC"/>
    <w:rsid w:val="006A1FDF"/>
    <w:rsid w:val="006A61C1"/>
    <w:rsid w:val="006A6F5E"/>
    <w:rsid w:val="006B02DF"/>
    <w:rsid w:val="006B1C89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C30F1"/>
    <w:rsid w:val="007C50B7"/>
    <w:rsid w:val="007C7640"/>
    <w:rsid w:val="007D0945"/>
    <w:rsid w:val="007D28F5"/>
    <w:rsid w:val="007D4A91"/>
    <w:rsid w:val="007E239F"/>
    <w:rsid w:val="007E4D87"/>
    <w:rsid w:val="007F4511"/>
    <w:rsid w:val="007F5048"/>
    <w:rsid w:val="007F68B8"/>
    <w:rsid w:val="007F6D68"/>
    <w:rsid w:val="00800351"/>
    <w:rsid w:val="00801B2D"/>
    <w:rsid w:val="00801B37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3E33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38F6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96412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4F9D"/>
    <w:rsid w:val="00A85AF6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403C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3575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771DB"/>
    <w:rsid w:val="00B801AF"/>
    <w:rsid w:val="00B80A9D"/>
    <w:rsid w:val="00B82CF6"/>
    <w:rsid w:val="00B878E0"/>
    <w:rsid w:val="00B87E50"/>
    <w:rsid w:val="00B95B3C"/>
    <w:rsid w:val="00B966C8"/>
    <w:rsid w:val="00B96BE4"/>
    <w:rsid w:val="00BA3FED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D7702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5B42"/>
    <w:rsid w:val="00C8141B"/>
    <w:rsid w:val="00C81504"/>
    <w:rsid w:val="00C81741"/>
    <w:rsid w:val="00C82018"/>
    <w:rsid w:val="00C821F5"/>
    <w:rsid w:val="00C926CD"/>
    <w:rsid w:val="00C92734"/>
    <w:rsid w:val="00C92A27"/>
    <w:rsid w:val="00C9302D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2895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5F23"/>
    <w:rsid w:val="00D65F47"/>
    <w:rsid w:val="00D67487"/>
    <w:rsid w:val="00D67BD6"/>
    <w:rsid w:val="00D70182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2C6F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1BBD"/>
    <w:rsid w:val="00E33811"/>
    <w:rsid w:val="00E33899"/>
    <w:rsid w:val="00E35511"/>
    <w:rsid w:val="00E40167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61DF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8D4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D58D4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0D58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71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1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92A2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A2C08A49F2378DB6ACD85CBC6FBBFE828386D29F16A24AD0B617867Bv3r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A2C08A49F2378DB6ACD85CBC6FBBFE828386D29F16A24AD0B617867B35646F773811D453v0r2I" TargetMode="Externa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63C0-7CDE-4417-9E31-5551464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8</cp:revision>
  <cp:lastPrinted>2015-05-06T09:25:00Z</cp:lastPrinted>
  <dcterms:created xsi:type="dcterms:W3CDTF">2015-03-19T07:00:00Z</dcterms:created>
  <dcterms:modified xsi:type="dcterms:W3CDTF">2015-06-03T09:43:00Z</dcterms:modified>
</cp:coreProperties>
</file>